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het vak toegepaste economie is het de bedoeling dat de kandidaat zich vertrouwd maakt met de voornaamste begrippen van economie en recht.</w:t>
      </w:r>
    </w:p>
    <w:p>
      <w:r>
        <w:rPr/>
        <w:t xml:space="preserve">Onder economie wordt vooral het gedrag van de gezinnen belicht en vind je antwoorden op volgende vragen:</w:t>
      </w:r>
    </w:p>
    <w:p>
      <w:r>
        <w:rPr/>
        <w:t xml:space="preserve">- Welke zijn hun behoeften?</w:t>
      </w:r>
    </w:p>
    <w:p>
      <w:r>
        <w:rPr/>
        <w:t xml:space="preserve">- Waarmee worden ze bevredigd?</w:t>
      </w:r>
    </w:p>
    <w:p>
      <w:r>
        <w:rPr/>
        <w:t xml:space="preserve">- Hoe komen ze aan de middelen om hun behoeften te bevredigen?</w:t>
      </w:r>
    </w:p>
    <w:p>
      <w:r>
        <w:rPr/>
        <w:t xml:space="preserve">- Hoe doen zij de betalingen?</w:t>
      </w:r>
    </w:p>
    <w:p>
      <w:r>
        <w:rPr/>
        <w:t xml:space="preserve">- Op welke wijze gaan ze nog met hun inkomen om? (sparen, lenen, belastingen betalen, ...)</w:t>
      </w:r>
    </w:p>
    <w:p>
      <w:r>
        <w:rPr/>
        <w:t xml:space="preserve">Maar ook de rol van de bedrijven komt er aan bod.</w:t>
      </w:r>
    </w:p>
    <w:p>
      <w:r>
        <w:rPr/>
        <w:t xml:space="preserve">Onder recht wordt van je verwacht dat je de algemene principes kent betreffende:</w:t>
      </w:r>
    </w:p>
    <w:p>
      <w:r>
        <w:rPr/>
        <w:t xml:space="preserve">- de bronnen van het recht</w:t>
      </w:r>
    </w:p>
    <w:p>
      <w:r>
        <w:rPr/>
        <w:t xml:space="preserve">- de gerechtelijke instanties</w:t>
      </w:r>
    </w:p>
    <w:p>
      <w:r>
        <w:rPr/>
        <w:t xml:space="preserve">- de soorten recht met hun specifieke kenmerken: personenrecht, zakenrecht, verbintenissenrecht, arbeidsrecht en de sociale zekerheid.</w:t>
      </w:r>
    </w:p>
    <w:p>
      <w:r>
        <w:rPr/>
        <w:t xml:space="preserve">Onder verbintenissenrecht worden enkele veel voorkomende contracten onder de loep genomen.</w:t>
      </w:r>
    </w:p>
    <w:p>
      <w:r>
        <w:rPr/>
        <w:t xml:space="preserve">Het is geenszins de bedoeling dat je gevormd wordt tot juri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e: Inleiding en situer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e: gezi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 personenrecht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 zaken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 verbinteniss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 courante contrac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 reglementering van de arbeid (het arbeidsregle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 Sociale Zekerhei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e: Inleiding en situer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hoef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behoefte omschrijven en concretiseren via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oederen en diens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begrippen goederen en diensten omschrijven en concretiseren via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roduceren en consum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volgende begrippen omschrijven en concretiseren via voorbeelden:</w:t>
            </w:r>
          </w:p>
          <w:p>
            <w:pPr>
              <w:pStyle w:val="ListParagraph"/>
              <w:numPr>
                <w:ilvl w:val="0"/>
                <w:numId w:val="8"/>
              </w:numPr>
            </w:pPr>
            <w:r>
              <w:rPr/>
              <w:t xml:space="preserve">produceren (productie) en consumeren (consumptie)</w:t>
            </w:r>
          </w:p>
          <w:p>
            <w:pPr>
              <w:pStyle w:val="ListParagraph"/>
              <w:numPr>
                <w:ilvl w:val="0"/>
                <w:numId w:val="8"/>
              </w:numPr>
            </w:pPr>
            <w:r>
              <w:rPr/>
              <w:t xml:space="preserve">materiële en immateriële producten</w:t>
            </w:r>
          </w:p>
          <w:p>
            <w:pPr>
              <w:pStyle w:val="ListParagraph"/>
              <w:numPr>
                <w:ilvl w:val="0"/>
                <w:numId w:val="8"/>
              </w:numPr>
            </w:pPr>
            <w:r>
              <w:rPr/>
              <w:t xml:space="preserve">duurzame en niet duurzame producten</w:t>
            </w:r>
          </w:p>
          <w:p>
            <w:pPr>
              <w:pStyle w:val="ListParagraph"/>
              <w:numPr>
                <w:ilvl w:val="0"/>
                <w:numId w:val="8"/>
              </w:numPr>
            </w:pPr>
            <w:r>
              <w:rPr/>
              <w:t xml:space="preserve">consumptie- en industriële producten</w:t>
            </w:r>
          </w:p>
          <w:p>
            <w:pPr>
              <w:pStyle w:val="ListParagraph"/>
              <w:numPr>
                <w:ilvl w:val="0"/>
                <w:numId w:val="8"/>
              </w:numPr>
            </w:pPr>
            <w:r>
              <w:rPr/>
              <w:t xml:space="preserve">verbruiksgoederen en gebruiksgoederen</w:t>
            </w:r>
          </w:p>
          <w:p>
            <w:pPr>
              <w:pStyle w:val="ListParagraph"/>
              <w:numPr>
                <w:ilvl w:val="0"/>
                <w:numId w:val="8"/>
              </w:numPr>
            </w:pPr>
            <w:r>
              <w:rPr/>
              <w:t xml:space="preserve">vrije en economische goederen</w:t>
            </w:r>
          </w:p>
          <w:p>
            <w:pPr>
              <w:pStyle w:val="ListParagraph"/>
              <w:numPr>
                <w:ilvl w:val="0"/>
                <w:numId w:val="8"/>
              </w:numPr>
            </w:pPr>
            <w:r>
              <w:rPr/>
              <w:t xml:space="preserve">luxegoederen en levensnoodzakelijke goed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roductiefacto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productiefactoren (natuur(lijke hulpbronnen), arbeid en kapitaal) opsommen en omschrijven aan de hand van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Welvaart en welzij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onderscheid tussen welvaart en welzijn toelichten en illustr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conom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economie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envoudige economische kringloop</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en eenvoudige economische kringloop (met gezinnen,  bedrijven en financiële instellingen) opbouwen en toelichten via voorbeelden;</w:t>
              <w:br/>
              <w:t xml:space="preserve"/>
              <w:br/>
              <w:t xml:space="preserve">de goederen- en geldstromen onderscheiden en toelicht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e: gez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komensvorm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komen uit arbeid</w:t>
              <w:br/>
              <w:t xml:space="preserve"> </w:t>
              <w:br/>
              <w:t xml:space="preserve"/>
              <w:br/>
              <w:t xml:space="preserve">A Vergoeding van arbeid</w:t>
              <w:br/>
              <w:t xml:space="preserve"/>
              <w:br/>
              <w:t xml:space="preserve">B Dienstverband versus zelfstandige ondernemer</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verschillende loonsystemen (tijdloon, stukloon, premieloon) verklaren en beoordelen;</w:t>
              <w:br/>
              <w:t xml:space="preserve"/>
              <w:br/>
              <w:t xml:space="preserve">de inkomensvorming uit arbeid in dienstverband omschrijven;</w:t>
              <w:br/>
              <w:t xml:space="preserve"/>
              <w:br/>
              <w:t xml:space="preserve">de inkomensvorming uit arbeid als zelfstandige omschrijven;</w:t>
              <w:br/>
              <w:t xml:space="preserve"/>
              <w:br/>
              <w:t xml:space="preserve">het nettoloon/de nettowedde berekenen aan de hand van een opdracht met cijfergegevens;</w:t>
              <w:br/>
              <w:t xml:space="preserve"/>
              <w:br/>
              <w:t xml:space="preserve">de betekenis van de rsz en de bedrijfsvoorheffing uitlegg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C Nominaal en reëel loo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begrippen nominaal en reëel loon (koopkracht) verklaren;</w:t>
              <w:br/>
              <w:t xml:space="preserve"/>
              <w:br/>
              <w:t xml:space="preserve">aan de hand van een cijfervoorbeeld de begrippen nominaal en reëel loon onderschei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Inkomen uit kapitaa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verschillende inkomsten uit kapitaal omschrijven en toelichten (winst, intrest, huur, pacht, …);</w:t>
              <w:br/>
              <w:t xml:space="preserve"/>
              <w:br/>
              <w:t xml:space="preserve">het onderscheid tussen goederenkapitaal en geldkapitaal herkennen in een gegeven situat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Inkomen uit sociale vergoed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erschillende voorbeelden van sociale vergoedingen herkennen in een gegeven situatie (werkloosheidsuitkering, kinderbijslag, …);</w:t>
              <w:br/>
              <w:t xml:space="preserve"/>
              <w:br/>
              <w:t xml:space="preserve">het onderscheid maken tussen vervangingsinkomen en aanvullend inkomen en dit staven met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Toevallige inkoms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sommige inkomsten herkennen als toevallige inkoms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komensbested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elementen van de inkomensbesteding (consumptie, sparen en belastingen) omschrijven en onderling vergelij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Consumptie: aankopen van goederen en diens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uit statistieken (die je krijgt) aflezen voor welk bedrag gezinnen hun inkomen besteden aan de consumptie van goederen en diensten;</w:t>
              <w:br/>
              <w:t xml:space="preserve"/>
              <w:br/>
              <w:t xml:space="preserve">verklaren dat het consumptiepatroon van de gezinnen kan veranderen onder invloed van diverse factoren (behoeften, opleiding, inkomen,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Sparen en beleg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begrippen sparen en beleggen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otieven voor beleg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nkele bepalende factoren bij de keuze van beleggingen toelichten;</w:t>
              <w:br/>
              <w:t xml:space="preserve"/>
              <w:br/>
              <w:t xml:space="preserve">uitleggen wat verstaan wordt onder ethisch belegg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Spaar- en beleggingsvor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en aantal spaar- en beleggingsvormen (spaarrekening, termijnrekening, kasbons, staatsbons, obligaties, aandelen) toelichten en onderling vergelijken met betrekking tot de volgende criteria: uitgever, looptijd, opvraagbaarheid (liquiditeit), opbrengst, risico;</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Belast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Noodzaak</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noodzaak van belastingen omschrijven en met voorbeelden aanton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irecte en indirecte belast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onderscheid tussen directe en indirecte belastingen uitleggen en verduidelijken met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personenbelast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inkomens die aan personenbelasting onderworpen worden bespreken;</w:t>
              <w:br/>
              <w:t xml:space="preserve"/>
              <w:br/>
              <w:t xml:space="preserve">het systeem van progressieve belasting uitleggen;</w:t>
              <w:br/>
              <w:t xml:space="preserve"/>
              <w:br/>
              <w:t xml:space="preserve">de bedoeling van diverse voorheffingen (bedrijfsvoorheffing, roerende en onroerende voorheffing) uitlegg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btw</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systeem van de btw uitleggen;</w:t>
              <w:br/>
              <w:t xml:space="preserve"/>
              <w:br/>
              <w:t xml:space="preserve">uitleggen hoe en door wie de btw geheven wordt, wie de btw doorstort aan de staat en wie uiteindelijk de btw draagt;</w:t>
              <w:br/>
              <w:t xml:space="preserve"/>
              <w:br/>
              <w:t xml:space="preserve">uitleggen dat btw een verbruiksbelasting is;</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tal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verschil omschrijven tussen een rechtstreekse en onrechtstreekse betaling;</w:t>
              <w:br/>
              <w:t xml:space="preserve"/>
              <w:br/>
              <w:t xml:space="preserve">de begrippen rechtstreekse en onrechtstreekse betaling kunnen verklaren aan de hand van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Rechtstreekse betal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Kwijt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kwijting omschrijven;</w:t>
              <w:br/>
              <w:t xml:space="preserve"/>
              <w:br/>
              <w:t xml:space="preserve">de kwijting herkennen en han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Kwitantie (kwijtschrif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kwitantie (kwijtschrift) omschrijven;</w:t>
              <w:br/>
              <w:t xml:space="preserve"/>
              <w:br/>
              <w:t xml:space="preserve">de kwitantie (kwijtschrift) herkennen en han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nrechtstreekse betal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Storting versus overschrijv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storting omschrijven;</w:t>
              <w:br/>
              <w:t xml:space="preserve"/>
              <w:br/>
              <w:t xml:space="preserve">de storting herkennen;</w:t>
              <w:br/>
              <w:t xml:space="preserve"/>
              <w:br/>
              <w:t xml:space="preserve">de weg die een storting aflegt in een routeschema weergeven;</w:t>
              <w:br/>
              <w:t xml:space="preserve"/>
              <w:br/>
              <w:t xml:space="preserve">het begrip overschrijving omschrijven;</w:t>
              <w:br/>
              <w:t xml:space="preserve"/>
              <w:br/>
              <w:t xml:space="preserve">de overschrijving herkennen;</w:t>
              <w:br/>
              <w:t xml:space="preserve"/>
              <w:br/>
              <w:t xml:space="preserve">de weg die de overschrijving aflegt in een routeschema weer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Domiciliëring versus permanente of doorlopende opdrach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domiciliëring omschrijven;</w:t>
              <w:br/>
              <w:t xml:space="preserve"/>
              <w:br/>
              <w:t xml:space="preserve">voorbeelden van nuttige toepassingen van de domiciliëring aanhalen;</w:t>
              <w:br/>
              <w:t xml:space="preserve"/>
              <w:br/>
              <w:t xml:space="preserve">het begrip permanente of doorlopende opdracht omschrijven;</w:t>
              <w:br/>
              <w:t xml:space="preserve"/>
              <w:br/>
              <w:t xml:space="preserve">voorbeelden van nuttige toepassingen van de doorlopende opdracht aanhalen;</w:t>
              <w:br/>
              <w:t xml:space="preserve"/>
              <w:br/>
              <w:t xml:space="preserve">de domiciliëring en de doorlopende opdracht met elkaar vergelijken op basis van enkele criteria: opdrachtgever, frequentie, bedrag,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Betaling met debetkaart en kredietkaar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debetkaart omschrijven;</w:t>
              <w:br/>
              <w:t xml:space="preserve"/>
              <w:br/>
              <w:t xml:space="preserve">het gebruik van de debetkaart toelichten;</w:t>
              <w:br/>
              <w:t xml:space="preserve"/>
              <w:br/>
              <w:t xml:space="preserve">voorbeelden van nuttige toepassingen van de debetkaart aanhalen;</w:t>
              <w:br/>
              <w:t xml:space="preserve"/>
              <w:br/>
              <w:t xml:space="preserve">de weg die verrichtingen met een debetkaart afleggen in een routeschema weergeven;</w:t>
              <w:br/>
              <w:t xml:space="preserve"/>
              <w:br/>
              <w:t xml:space="preserve">het begrip kredietkaart omschrijven;</w:t>
              <w:br/>
              <w:t xml:space="preserve"/>
              <w:br/>
              <w:t xml:space="preserve">het gebruik van de kredietkaart toelichten;</w:t>
              <w:br/>
              <w:t xml:space="preserve"/>
              <w:br/>
              <w:t xml:space="preserve">voorbeelden van nuttige toepassingen van de kredietkaart aanhalen;</w:t>
              <w:br/>
              <w:t xml:space="preserve"/>
              <w:br/>
              <w:t xml:space="preserve">de weg die verrichtingen met een kredietkaart afleggen in een routeschema weergeven;</w:t>
              <w:br/>
              <w:t xml:space="preserve"/>
              <w:br/>
              <w:t xml:space="preserve">de debet- en kredietkaart onderling vergelij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Internetbankieren of PC-bank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systeem van pc-banking uitleggen;</w:t>
              <w:br/>
              <w:t xml:space="preserve"/>
              <w:br/>
              <w:t xml:space="preserve">toepassingen van pc-banking 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Telefonisch bankieren of phone bank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telefonisch bankieren omschrijven;</w:t>
              <w:br/>
              <w:t xml:space="preserve"/>
              <w:br/>
              <w:t xml:space="preserve">toepassingen van telefonisch bankieren 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Zelfbankieren of self-bank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zelfbankieren omschrijven;</w:t>
              <w:br/>
              <w:t xml:space="preserve"/>
              <w:br/>
              <w:t xml:space="preserve">toepassingen van zelfbankieren 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Andere betaalvormen en nieuwe tenden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gebruik van andere betaalvormen en de nieuwe tendensen inzake betalingen (zoals maaltijdcheque, betalen via gsm, opleidingscheque, cultuurcheque, …)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Het rekeninguittreksel: wat staat erop en wat is het bela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uit een rekeninguittreksel relevante informatie afleiden;</w:t>
              <w:br/>
              <w:t xml:space="preserve"/>
              <w:br/>
              <w:t xml:space="preserve">het belang van het rekeninguittreksel als bewijsmiddel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redie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grip en bela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krediet omschrijven en het belang ervan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rediet op korte termij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Kredietopen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kredietopening omschrijven;</w:t>
              <w:br/>
              <w:t xml:space="preserve"/>
              <w:br/>
              <w:t xml:space="preserve">het gebruik van de kredietopening toelichten;</w:t>
              <w:br/>
              <w:t xml:space="preserve"/>
              <w:br/>
              <w:t xml:space="preserve">concrete toepassingen opzoeken (bv. in gekregen artikel);</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Kasfacilitei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kasfaciliteit omschrijven;</w:t>
              <w:br/>
              <w:t xml:space="preserve"/>
              <w:br/>
              <w:t xml:space="preserve">het gebruik van de kasfaciliteit toelichten;</w:t>
              <w:br/>
              <w:t xml:space="preserve"/>
              <w:br/>
              <w:t xml:space="preserve">de kasfaciliteit op basis van een concreet voorbeeld vergelijken met een kredietopen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Ver)koop op afbetal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verkoop op afbetaling omschrijven;</w:t>
              <w:br/>
              <w:t xml:space="preserve"/>
              <w:br/>
              <w:t xml:space="preserve">het gebruik van de verkoop op afbetaling toelichten;</w:t>
              <w:br/>
              <w:t xml:space="preserve"/>
              <w:br/>
              <w:t xml:space="preserve">concrete toepassingen opzoe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rediet op (middel)lange termij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Persoonlijke len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persoonlijke lening omschrijven;</w:t>
              <w:br/>
              <w:t xml:space="preserve"/>
              <w:br/>
              <w:t xml:space="preserve">het gebruik van de persoonlijke lening toelichten;</w:t>
              <w:br/>
              <w:t xml:space="preserve"/>
              <w:br/>
              <w:t xml:space="preserve">concrete toepassingen opzoe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Hypothecaire len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hypothecaire lening omschrijven;</w:t>
              <w:br/>
              <w:t xml:space="preserve"/>
              <w:br/>
              <w:t xml:space="preserve">het gebruik van de hypothecaire lening toelichten;</w:t>
              <w:br/>
              <w:t xml:space="preserve"/>
              <w:br/>
              <w:t xml:space="preserve">concrete toepassingen opzoe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alkuilen voor de kredietnemer</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mogelijke gevaren voor de kredietnemer toelichten (terugbetalingsplicht, financiële draagkracht, risico’s en waarborg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scherming van de kredietnemer: wet op het consumentenkredie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wet op het consumentenkrediet raadplegen en interpreteren (de wettekst of delen eruit zullen bij het examen gevoegd worden);</w:t>
              <w:br/>
              <w:t xml:space="preserve"/>
              <w:br/>
              <w:t xml:space="preserve">het doel van de wet verduidelijken (aan de hand van wettekstdelen die je krijgt);</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lgemene begrippen van het recht en de gerechtelijke instell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Nut van het rech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nut van het recht verkla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ronnen van het rech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bronnen (wetten en decreten, verordeningen, rechtsleer, gewoonten, rechtspraak) van het nationaal recht omschrijven en met voorbeelden illustr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rechtelijke inrichting: rechtbanken en -hoven met hun bevoegdhe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rechtbanken en -hoven in een schema situeren;</w:t>
              <w:br/>
              <w:t xml:space="preserve"/>
              <w:br/>
              <w:t xml:space="preserve">de voornaamste taak van de rechtbanken en -hoven beschrijven en toelichten met voorbeelden;</w:t>
              <w:br/>
              <w:t xml:space="preserve"/>
              <w:br/>
              <w:t xml:space="preserve">concrete situaties toewijzen aan de juiste rechtbank;</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 personenrecht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ersonenrech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Natuurlijke en rechtspersoo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begrippen "natuurlijke personen" en "rechtspersonen" omschrijven en met concrete voorbeelden verduidelij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Staat van een persoon als individu, in de familie en in de gemeenschap</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begrippen in verband met de staat van een persoon als individu (naam, woonplaats, nationaliteit) omschrijven en met concrete voorbeelden verduidelijken;</w:t>
              <w:br/>
              <w:t xml:space="preserve"/>
              <w:br/>
              <w:t xml:space="preserve">de begrippen in verband met staat van een persoon als lid van een familie (bloed- en aanverwantschap, in rechte lijn en in zijlijn) omschrijven en met concrete voorbeelden verduidelijken;</w:t>
              <w:br/>
              <w:t xml:space="preserve"/>
              <w:br/>
              <w:t xml:space="preserve">de begrippen in verband met de staat van een persoon in de gemeenschap (aangifte van de geboorte) omschrijv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 zaken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goed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juridisch begrip "goed" omschrijven;</w:t>
              <w:br/>
              <w:t xml:space="preserve"/>
              <w:br/>
              <w:t xml:space="preserve">de indeling van de goederen  met voorbeelden illustreren:</w:t>
              <w:br/>
              <w:t xml:space="preserve"/>
              <w:br/>
              <w:t xml:space="preserve"/>
            </w:r>
          </w:p>
          <w:p>
            <w:pPr>
              <w:pStyle w:val="ListParagraph"/>
              <w:numPr>
                <w:ilvl w:val="0"/>
                <w:numId w:val="9"/>
              </w:numPr>
            </w:pPr>
            <w:r>
              <w:rPr/>
              <w:t xml:space="preserve">roerende en onroerende goederen</w:t>
            </w:r>
          </w:p>
          <w:p>
            <w:pPr>
              <w:pStyle w:val="ListParagraph"/>
              <w:numPr>
                <w:ilvl w:val="0"/>
                <w:numId w:val="9"/>
              </w:numPr>
            </w:pPr>
            <w:r>
              <w:rPr/>
              <w:t xml:space="preserve">lichamelijke en onlichamelijke goederen;</w:t>
            </w:r>
          </w:p>
          <w:p>
            <w:r>
              <w:rPr/>
              <w:t xml:space="preserve">(opmerking: het begrip "goed" heeft in het recht een andere betekenis dan in econom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eigendom, het bezi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Onderscheid eigendom/bezi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onderscheid tussen eigendom en bezit aanton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Eigendomsrech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eigendom (volgens artikel 544 van het Burgerlijk Wetboek) omschrijven;</w:t>
              <w:br/>
              <w:t xml:space="preserve"/>
              <w:br/>
              <w:t xml:space="preserve">de begrippen vruchtgebruik en naakte eigendom omschrijven en illustreren met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Wijzen van eigendomsverkrijg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wijzen van verkrijging van eigendom omschrijven en toelichten met voorbeeld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 verbinteniss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grip</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verbintenis omschrijven en met concret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ron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bronnen van verbintenissen (overeenkomst, wet, oneigenlijke overeenkomst, onrechtmatige daad, eenzijdige rechtshandeling) bondig omschrijven en met voorbeelden illustr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naamste gevolgen van verbintenis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voornaamste gevolgen van verbintenissen uit overeenkomsten en uit onrechtmatige daden beknopt en schematisch bespreken;</w:t>
              <w:br/>
              <w:t xml:space="preserve"/>
              <w:br/>
              <w:t xml:space="preserve">uit een voorbeeldsituatie de gevolgen van de verbintenissen aflei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enietgaan van verbintenis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nkele oorzaken van het tenietgaan van een verbintenis bondig omschrijven aan de hand van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wijs van verbintenis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schriftelijke en niet-schriftelijke bewijsmiddelen in het burgerlijk recht omschrijven en de waarde (bewijskracht) van deze bewijsmiddelen besprek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 courante contrac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rondbegins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grondbeginselen van contracten (wilsautonomie, consensualisme, contract als wet, goede trouw) concreet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ldigheidsvereis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geldigheidsvereisten van contracten (toestemming, bekwaamheid, voorwerp en geoorloofde oorzaak) bespreken en illustreren met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Het koopcontrac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Begrip</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koopcontract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Geldigheidsvereis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geldigheidsvereisten van een koopcontract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Vormvereis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vormvereisten van een koopcontract 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Rechten en plichten van koper en verkoper</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rechten en plichten van koper en verkoper opsommen en verkla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Bewijs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mogelijke bewijsmiddelen in verband met een koopcontract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Eind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verschillende manieren van) tenietgaan van een koopcontract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Het huurcontrac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Begrip</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en omschrijving van het begrip huurcontract 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Geldigheidsvereis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geldigheidsvereisten van het huurcontract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Vormvereis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vormvereisten van een huurcontract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Rechten en plichten van huurder en verhuurder</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rechten en plichten van huurder en verhuurder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Duur en eind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mogelijke wettelijke termijnen van een huurcontract en de mogelijkheden om het te beëindigen kenn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zeker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Begrippen en bela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lang van verzekeringen voor de verzekeringsnemer aantonen;</w:t>
              <w:br/>
              <w:t xml:space="preserve"/>
              <w:br/>
              <w:t xml:space="preserve">de basisterminologie(verzekeraar, verzekeringnemer, verzekerde, begunstigde, risico, premie, vrijstelling, polis, schade) met betrekking tot verzekeringen hanteren;</w:t>
              <w:br/>
              <w:t xml:space="preserve"/>
              <w:br/>
              <w:t xml:space="preserve">op basis van een contract uit de leefwereld van de kandidaat (bijvoorbeeld bromfietsverzekering) vragen in verband met de terminologie beantwoor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Soorten verzekeringen: persoonsverzekeringen en schadeverzek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met voorbeelden het onderscheid tussen zaakverzekeringen en personenverzekeringen uitlegg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voornaamste persoonsverzeker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belangrijkste persoonsverzekeringen schematisch ordenen en bondig toelichten:</w:t>
            </w:r>
          </w:p>
          <w:p>
            <w:pPr>
              <w:pStyle w:val="ListParagraph"/>
              <w:numPr>
                <w:ilvl w:val="0"/>
                <w:numId w:val="10"/>
              </w:numPr>
            </w:pPr>
            <w:r>
              <w:rPr/>
              <w:t xml:space="preserve">levensverzekering (gemengde)</w:t>
            </w:r>
          </w:p>
          <w:p>
            <w:pPr>
              <w:pStyle w:val="ListParagraph"/>
              <w:numPr>
                <w:ilvl w:val="0"/>
                <w:numId w:val="10"/>
              </w:numPr>
            </w:pPr>
            <w:r>
              <w:rPr/>
              <w:t xml:space="preserve">hospitalisatieverzekering</w:t>
            </w:r>
          </w:p>
          <w:p>
            <w:pPr>
              <w:pStyle w:val="ListParagraph"/>
              <w:numPr>
                <w:ilvl w:val="0"/>
                <w:numId w:val="10"/>
              </w:numPr>
            </w:pPr>
            <w:r>
              <w:rPr/>
              <w:t xml:space="preserve">ziekteverzeker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voornaamste schadeverzeker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belangrijkste schadeverzekeringen schematisch ordenen en bondig toelichten:</w:t>
            </w:r>
          </w:p>
          <w:p>
            <w:pPr>
              <w:pStyle w:val="ListParagraph"/>
              <w:numPr>
                <w:ilvl w:val="0"/>
                <w:numId w:val="11"/>
              </w:numPr>
            </w:pPr>
            <w:r>
              <w:rPr/>
              <w:t xml:space="preserve">autoverzekering (burgerlijke aansprakelijkheid motorrijtuigen)</w:t>
            </w:r>
          </w:p>
          <w:p>
            <w:pPr>
              <w:pStyle w:val="ListParagraph"/>
              <w:numPr>
                <w:ilvl w:val="0"/>
                <w:numId w:val="11"/>
              </w:numPr>
            </w:pPr>
            <w:r>
              <w:rPr/>
              <w:t xml:space="preserve">omniumverzekering</w:t>
            </w:r>
          </w:p>
          <w:p>
            <w:pPr>
              <w:pStyle w:val="ListParagraph"/>
              <w:numPr>
                <w:ilvl w:val="0"/>
                <w:numId w:val="11"/>
              </w:numPr>
            </w:pPr>
            <w:r>
              <w:rPr/>
              <w:t xml:space="preserve">brandverzekering</w:t>
            </w:r>
          </w:p>
          <w:p>
            <w:pPr>
              <w:pStyle w:val="ListParagraph"/>
              <w:numPr>
                <w:ilvl w:val="0"/>
                <w:numId w:val="11"/>
              </w:numPr>
            </w:pPr>
            <w:r>
              <w:rPr/>
              <w:t xml:space="preserve">familiale verzekering (burgerlijke aansprakelijkheidsverzeker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rbeidscontrac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Begrip en soor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arbeidscontract” omschrijven en de soorten toelich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Schorsing van de uitvoering (begrip en oorz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schorsing” omschrijven;</w:t>
              <w:br/>
              <w:t xml:space="preserve"/>
              <w:br/>
              <w:t xml:space="preserve">de oorzaken van schorsing toelichten (aan de hand van concrete situaties): ziekte en ongeval, arbeidsongeval en beroepsziekte, moederschapsverlof, geboorteverlof, adoptieverlof, kort verzuim, verlof om dwingende re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Einde van de arbeidsovereenkomst</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wijze van beëindiging van de arbeidsovereenkomst (aan de hand van concrete situaties) toelichten: einde door overlijden van de werknemer, einde van de arbeidsovereenkomst voor onbepaalde en voor bepaalde tijd, einde van de arbeidsovereenkomst omwille van dringende red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 reglementering van de arbeid (het arbeidsregle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grip</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grip arbeidsreglement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houd</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inhoud van een arbeidsreglement toelichten op basis van een concreet voorbeeld;</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 Sociale Zeker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Rijksdienst voor Sociale Zekerheid</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Algemene organisa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algemene organisatie van de RSZ aan de hand van een schema be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i/>
              </w:rPr>
              <w:t xml:space="preserve">Functie van de RSZ</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functie van de RSZ kaderen in het maatschappelijk leven;</w:t>
              <w:br/>
              <w:t xml:space="preserve"/>
              <w:br/>
              <w:t xml:space="preserve">het doel en het nut van de RSZ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sectoren binnen de RSZ</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lang en doel van elke sector</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het belang en het doel van elke sector van de RSZ opzoeken, toelichten en concretiseren met enkele voorbeel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Uitbetalingsorganen van de RSZ</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uitbetalingsorganen en de organisatie van de uitbetalingen binnen de verschillende sectoren van de RSZ opzoeken en toelicht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stapt geleidelijk over van papieren examens naar digitale examens. Op het platform kan je duidelijk zien of het examen waarvoor jij je inschrijft schriftelijk of digitaal is. </w:t>
      </w:r>
    </w:p>
    <w:p>
      <w:pPr>
        <w:jc w:val="both"/>
      </w:pPr>
      <w:r>
        <w:t xml:space="preserve">Vraag je je af hoe een digitaal examen verloopt? De uitleg over onze digitale examens, de instructies en heel wat voorbeeldvragen vind je op http://www.ond.vlaanderen.be/secundair/examencommissie/digitale-examens/index.htm</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b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rekenmachine</w:t>
      </w:r>
    </w:p>
    <w:p>
      <w:pPr>
        <w:jc w:val="both"/>
      </w:pPr>
      <w:r>
        <w:t xml:space="preserve">een 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open vragen bekijken de correctoren of je antwoord</w:t>
      </w:r>
    </w:p>
    <w:p>
      <w:pPr>
        <w:jc w:val="both"/>
      </w:pPr>
      <w:r>
        <w:t xml:space="preserve">»	de juiste economische en juridische begripp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bso, handelseconomie en boekhouden bso 3</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estellingen@uitgeverijdeboeck.be</w:t>
              <w:br/>
              <w:t xml:space="preserve"/>
              <w:br/>
              <w:t xml:space="preserve">0800 99 6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bso, handelseconomie bso 4</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estellingen@uitgeverijdeboeck.be</w:t>
              <w:br/>
              <w:t xml:space="preserve"/>
              <w:br/>
              <w:t xml:space="preserve">0800 99 6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drijfsbeheer 2015 (Snyers, Henderix) of</w:t>
              <w:br/>
              <w:t xml:space="preserve"/>
              <w:br/>
              <w:t xml:space="preserve">Bedrijfsbeheer (Smek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estellingen@uitgeverijdeboeck.be</w:t>
              <w:br/>
              <w:t xml:space="preserve"/>
              <w:br/>
              <w:t xml:space="preserve">0800 99 6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Sociaal recht</w:t>
              <w:br/>
              <w:t xml:space="preserve"/>
              <w:br/>
              <w:t xml:space="preserve">Let op: dit is een boek voor het hoger onderwij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estellingen@uitgeverijdeboeck.be</w:t>
              <w:br/>
              <w:t xml:space="preserve"/>
              <w:br/>
              <w:t xml:space="preserve">0800 99 6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Fiscaal recht</w:t>
              <w:br/>
              <w:t xml:space="preserve"/>
              <w:br/>
              <w:t xml:space="preserve">Let op: dit is een boek voor het hoger onderwij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estellingen@uitgeverijdeboeck.be</w:t>
              <w:br/>
              <w:t xml:space="preserve"/>
              <w:br/>
              <w:t xml:space="preserve">0800 99 613</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publicaties/alles-wat-je-altijd-al-wilde-weten-over-de-sociale-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rochure van de federale overheid over organisatie van de Belgische sociale zek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binaries/syllabus_basiskennis_bedrijfsbeheer_tcm325-193281.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asiscursus Bedrijfsbeheer van de ov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itgeverijdeboec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oot</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oot: de handboeken van Recht voor het secundair onderwijs worden niet meer bijgewerkt (vanwege wijziging in de leerplannen) en zijn soms zelfs uitgeput. Je kan die handboeken nog wel gebruiken maar wees kritisch en controleer of de informatie nog helemaal juist is.</w:t>
              <w:br/>
              <w:t xml:space="preserve">Je kan wel up to date informatie vinden in de handboeken van Recht voor het hoger onderwijs, bij uitgeverij De Boeck. Die boeken zijn echter wel heel uitgebreid.</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